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D3AA" w14:textId="77777777" w:rsidR="00367614" w:rsidRDefault="00367614" w:rsidP="00367614">
      <w:pPr>
        <w:pStyle w:val="Titel"/>
        <w:jc w:val="center"/>
      </w:pPr>
    </w:p>
    <w:p w14:paraId="2AF5F25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6133249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5F5F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DDEC408" w14:textId="0B1B2DDB" w:rsidR="00367614" w:rsidRP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4406C4">
              <w:rPr>
                <w:rFonts w:eastAsia="Times New Roman" w:cs="Arial"/>
                <w:szCs w:val="20"/>
                <w:lang w:eastAsia="de-DE"/>
              </w:rPr>
              <w:t xml:space="preserve"> 52-26</w:t>
            </w:r>
          </w:p>
        </w:tc>
      </w:tr>
      <w:tr w:rsidR="00367614" w:rsidRPr="00367614" w14:paraId="7407403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97CEA0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82A90F1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536A56A" w14:textId="77777777" w:rsidR="00367614" w:rsidRPr="00367614" w:rsidRDefault="00367614" w:rsidP="00367614">
      <w:pPr>
        <w:pStyle w:val="KeinLeerraum"/>
        <w:rPr>
          <w:b/>
        </w:rPr>
      </w:pPr>
    </w:p>
    <w:p w14:paraId="2C74B90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26BAE3B3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14EB6CD5" w14:textId="710E0979" w:rsidR="008F639E" w:rsidRDefault="004406C4" w:rsidP="00915758">
            <w:pPr>
              <w:pStyle w:val="KeinLeerraum"/>
              <w:rPr>
                <w:b/>
              </w:rPr>
            </w:pPr>
            <w:r w:rsidRPr="004406C4">
              <w:rPr>
                <w:b/>
              </w:rPr>
              <w:t>Kanalreinigung und TV-Inspektion 2026-2028</w:t>
            </w:r>
          </w:p>
        </w:tc>
      </w:tr>
      <w:tr w:rsidR="008F639E" w14:paraId="16F7E0ED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6ABE05F8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E7C91CE" w14:textId="77777777" w:rsidR="008F639E" w:rsidRDefault="008F639E" w:rsidP="00367614">
      <w:pPr>
        <w:ind w:firstLine="0"/>
      </w:pPr>
    </w:p>
    <w:p w14:paraId="4BF25E08" w14:textId="77777777" w:rsidR="008F639E" w:rsidRDefault="008F639E" w:rsidP="00367614">
      <w:pPr>
        <w:ind w:firstLine="0"/>
      </w:pPr>
    </w:p>
    <w:p w14:paraId="0C114B63" w14:textId="77777777" w:rsidR="00885556" w:rsidRDefault="00885556" w:rsidP="00885556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4A876B4C" w14:textId="7FFA92B2" w:rsidR="00367614" w:rsidRPr="00367614" w:rsidRDefault="00885556" w:rsidP="00367614">
      <w:pPr>
        <w:ind w:firstLine="0"/>
      </w:pPr>
      <w:r>
        <w:t xml:space="preserve">Bevollmächtigter Vertreter, der die aufgeführten Mitglieder der Bewerber- bzw. Bietergemeinschaft gegenüber dem Auftraggeber rechtsverbindlich vertritt sowie berechtigt ist, einen gemeinsamen Teilnahmeantrag bzw. ein gemeinsames Angebot abzugeben, ist das unten bezeichnete federführende Mitglied. </w:t>
      </w: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267"/>
        <w:gridCol w:w="3464"/>
        <w:gridCol w:w="3510"/>
      </w:tblGrid>
      <w:tr w:rsidR="00D63C92" w:rsidRPr="00367614" w14:paraId="05740172" w14:textId="77777777" w:rsidTr="00525C9A">
        <w:trPr>
          <w:trHeight w:val="680"/>
        </w:trPr>
        <w:tc>
          <w:tcPr>
            <w:tcW w:w="1227" w:type="pct"/>
            <w:vAlign w:val="center"/>
          </w:tcPr>
          <w:p w14:paraId="482C1C4C" w14:textId="4ADAC5A0" w:rsidR="00D63C92" w:rsidRPr="00367614" w:rsidRDefault="00D63C92" w:rsidP="00525C9A">
            <w:pPr>
              <w:jc w:val="center"/>
            </w:pPr>
            <w:r>
              <w:t>Name des Unternehmens</w:t>
            </w:r>
          </w:p>
        </w:tc>
        <w:tc>
          <w:tcPr>
            <w:tcW w:w="1874" w:type="pct"/>
            <w:vAlign w:val="center"/>
          </w:tcPr>
          <w:p w14:paraId="5F4679B5" w14:textId="77777777" w:rsidR="00D63C92" w:rsidRPr="00367614" w:rsidRDefault="00D63C92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2DB7F663" w14:textId="366183A4" w:rsidR="00D63C92" w:rsidRPr="00367614" w:rsidRDefault="00D63C92">
            <w:pPr>
              <w:ind w:firstLine="0"/>
              <w:jc w:val="left"/>
            </w:pPr>
            <w:r>
              <w:t xml:space="preserve">Kontaktdaten Ansprechpartner </w:t>
            </w:r>
          </w:p>
        </w:tc>
      </w:tr>
      <w:tr w:rsidR="00D63C92" w:rsidRPr="00367614" w14:paraId="70B6A5FE" w14:textId="77777777" w:rsidTr="00525C9A">
        <w:trPr>
          <w:trHeight w:val="680"/>
        </w:trPr>
        <w:tc>
          <w:tcPr>
            <w:tcW w:w="1227" w:type="pct"/>
          </w:tcPr>
          <w:p w14:paraId="4E681ED9" w14:textId="77777777" w:rsidR="00D63C92" w:rsidRPr="00367614" w:rsidRDefault="00D63C92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874" w:type="pct"/>
          </w:tcPr>
          <w:p w14:paraId="0B7439A9" w14:textId="77777777" w:rsidR="00D63C92" w:rsidRPr="00367614" w:rsidRDefault="00D63C92" w:rsidP="00367614"/>
        </w:tc>
        <w:tc>
          <w:tcPr>
            <w:tcW w:w="1899" w:type="pct"/>
          </w:tcPr>
          <w:p w14:paraId="04D4BF2C" w14:textId="77777777" w:rsidR="00D63C92" w:rsidRPr="00367614" w:rsidRDefault="00D63C92" w:rsidP="00367614"/>
        </w:tc>
      </w:tr>
      <w:tr w:rsidR="00D63C92" w:rsidRPr="00367614" w14:paraId="40B1903A" w14:textId="77777777" w:rsidTr="00525C9A">
        <w:trPr>
          <w:trHeight w:val="680"/>
        </w:trPr>
        <w:tc>
          <w:tcPr>
            <w:tcW w:w="1227" w:type="pct"/>
          </w:tcPr>
          <w:p w14:paraId="2A0AE528" w14:textId="77777777" w:rsidR="00D63C92" w:rsidRPr="00367614" w:rsidRDefault="00D63C92" w:rsidP="00367614"/>
        </w:tc>
        <w:tc>
          <w:tcPr>
            <w:tcW w:w="1874" w:type="pct"/>
          </w:tcPr>
          <w:p w14:paraId="7F05E7F3" w14:textId="77777777" w:rsidR="00D63C92" w:rsidRPr="00367614" w:rsidRDefault="00D63C92" w:rsidP="00367614"/>
        </w:tc>
        <w:tc>
          <w:tcPr>
            <w:tcW w:w="1899" w:type="pct"/>
          </w:tcPr>
          <w:p w14:paraId="20A04CDD" w14:textId="77777777" w:rsidR="00D63C92" w:rsidRPr="00367614" w:rsidRDefault="00D63C92" w:rsidP="00367614"/>
        </w:tc>
      </w:tr>
      <w:tr w:rsidR="00D63C92" w:rsidRPr="00367614" w14:paraId="1F3E3D95" w14:textId="77777777" w:rsidTr="00525C9A">
        <w:trPr>
          <w:trHeight w:val="680"/>
        </w:trPr>
        <w:tc>
          <w:tcPr>
            <w:tcW w:w="1227" w:type="pct"/>
          </w:tcPr>
          <w:p w14:paraId="76F6E805" w14:textId="77777777" w:rsidR="00D63C92" w:rsidRPr="00367614" w:rsidRDefault="00D63C92" w:rsidP="00367614"/>
        </w:tc>
        <w:tc>
          <w:tcPr>
            <w:tcW w:w="1874" w:type="pct"/>
          </w:tcPr>
          <w:p w14:paraId="792FF7AE" w14:textId="77777777" w:rsidR="00D63C92" w:rsidRPr="00367614" w:rsidRDefault="00D63C92" w:rsidP="00367614"/>
        </w:tc>
        <w:tc>
          <w:tcPr>
            <w:tcW w:w="1899" w:type="pct"/>
          </w:tcPr>
          <w:p w14:paraId="403DD5C2" w14:textId="77777777" w:rsidR="00D63C92" w:rsidRPr="00367614" w:rsidRDefault="00D63C92" w:rsidP="00367614"/>
        </w:tc>
      </w:tr>
      <w:tr w:rsidR="00D63C92" w:rsidRPr="00367614" w14:paraId="2DFC5957" w14:textId="77777777" w:rsidTr="00525C9A">
        <w:trPr>
          <w:trHeight w:val="680"/>
        </w:trPr>
        <w:tc>
          <w:tcPr>
            <w:tcW w:w="1227" w:type="pct"/>
          </w:tcPr>
          <w:p w14:paraId="31CD4942" w14:textId="77777777" w:rsidR="00D63C92" w:rsidRPr="00367614" w:rsidRDefault="00D63C92" w:rsidP="00367614"/>
        </w:tc>
        <w:tc>
          <w:tcPr>
            <w:tcW w:w="1874" w:type="pct"/>
          </w:tcPr>
          <w:p w14:paraId="2B80316F" w14:textId="77777777" w:rsidR="00D63C92" w:rsidRPr="00367614" w:rsidRDefault="00D63C92" w:rsidP="00367614"/>
        </w:tc>
        <w:tc>
          <w:tcPr>
            <w:tcW w:w="1899" w:type="pct"/>
          </w:tcPr>
          <w:p w14:paraId="6FF53B99" w14:textId="77777777" w:rsidR="00D63C92" w:rsidRPr="00367614" w:rsidRDefault="00D63C92" w:rsidP="00367614"/>
        </w:tc>
      </w:tr>
    </w:tbl>
    <w:p w14:paraId="44FC22B7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620048C2" w14:textId="3C62A157" w:rsidR="00542A3A" w:rsidRDefault="00542A3A" w:rsidP="00542A3A">
      <w:pPr>
        <w:pStyle w:val="KeinLeerraum"/>
      </w:pPr>
      <w:r>
        <w:t>Bitte beachten Sie die Hinweise zur Einreichung des Teilnahmeantrages oder Angebotes im Formular 312/322.</w:t>
      </w:r>
    </w:p>
    <w:p w14:paraId="4B4A190F" w14:textId="77777777" w:rsidR="00542A3A" w:rsidRPr="00F2672B" w:rsidRDefault="00542A3A">
      <w:pPr>
        <w:pStyle w:val="KeinLeerraum"/>
      </w:pPr>
    </w:p>
    <w:sectPr w:rsidR="00542A3A" w:rsidRPr="00F267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504A" w14:textId="77777777" w:rsidR="006F5FB8" w:rsidRDefault="006F5FB8" w:rsidP="00B3223D">
      <w:pPr>
        <w:spacing w:after="0" w:line="240" w:lineRule="auto"/>
      </w:pPr>
      <w:r>
        <w:separator/>
      </w:r>
    </w:p>
  </w:endnote>
  <w:endnote w:type="continuationSeparator" w:id="0">
    <w:p w14:paraId="309A15B0" w14:textId="77777777" w:rsidR="006F5FB8" w:rsidRDefault="006F5FB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22BF" w14:textId="77777777" w:rsidR="006F5FB8" w:rsidRDefault="006F5FB8" w:rsidP="00B3223D">
      <w:pPr>
        <w:spacing w:after="0" w:line="240" w:lineRule="auto"/>
      </w:pPr>
      <w:r>
        <w:separator/>
      </w:r>
    </w:p>
  </w:footnote>
  <w:footnote w:type="continuationSeparator" w:id="0">
    <w:p w14:paraId="2B2FD3D1" w14:textId="77777777" w:rsidR="006F5FB8" w:rsidRDefault="006F5FB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F3F8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4E5C477C" w14:textId="31539577" w:rsidR="00392B14" w:rsidRPr="008E3725" w:rsidRDefault="00E066A3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F5A70">
      <w:rPr>
        <w:rFonts w:eastAsia="Times New Roman" w:cs="Arial"/>
        <w:szCs w:val="20"/>
        <w:lang w:eastAsia="de-DE"/>
      </w:rPr>
      <w:t>/20</w:t>
    </w:r>
    <w:r w:rsidR="00007B1E">
      <w:rPr>
        <w:rFonts w:eastAsia="Times New Roman" w:cs="Arial"/>
        <w:szCs w:val="20"/>
        <w:lang w:eastAsia="de-DE"/>
      </w:rPr>
      <w:t>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452F4A72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6989704">
    <w:abstractNumId w:val="1"/>
  </w:num>
  <w:num w:numId="2" w16cid:durableId="624000297">
    <w:abstractNumId w:val="6"/>
  </w:num>
  <w:num w:numId="3" w16cid:durableId="797335942">
    <w:abstractNumId w:val="0"/>
  </w:num>
  <w:num w:numId="4" w16cid:durableId="88624357">
    <w:abstractNumId w:val="6"/>
    <w:lvlOverride w:ilvl="0">
      <w:startOverride w:val="1"/>
    </w:lvlOverride>
  </w:num>
  <w:num w:numId="5" w16cid:durableId="208883332">
    <w:abstractNumId w:val="6"/>
    <w:lvlOverride w:ilvl="0">
      <w:startOverride w:val="1"/>
    </w:lvlOverride>
  </w:num>
  <w:num w:numId="6" w16cid:durableId="1544705816">
    <w:abstractNumId w:val="12"/>
  </w:num>
  <w:num w:numId="7" w16cid:durableId="1213035355">
    <w:abstractNumId w:val="4"/>
  </w:num>
  <w:num w:numId="8" w16cid:durableId="1732146586">
    <w:abstractNumId w:val="5"/>
  </w:num>
  <w:num w:numId="9" w16cid:durableId="1612973438">
    <w:abstractNumId w:val="10"/>
  </w:num>
  <w:num w:numId="10" w16cid:durableId="1864250321">
    <w:abstractNumId w:val="7"/>
  </w:num>
  <w:num w:numId="11" w16cid:durableId="177893860">
    <w:abstractNumId w:val="11"/>
  </w:num>
  <w:num w:numId="12" w16cid:durableId="1351026062">
    <w:abstractNumId w:val="8"/>
  </w:num>
  <w:num w:numId="13" w16cid:durableId="17759064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74086">
    <w:abstractNumId w:val="9"/>
  </w:num>
  <w:num w:numId="15" w16cid:durableId="1899979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2877610">
    <w:abstractNumId w:val="3"/>
  </w:num>
  <w:num w:numId="17" w16cid:durableId="202724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7614"/>
    <w:rsid w:val="00392B14"/>
    <w:rsid w:val="003D2DBB"/>
    <w:rsid w:val="00414E8C"/>
    <w:rsid w:val="004406C4"/>
    <w:rsid w:val="004779FE"/>
    <w:rsid w:val="00485628"/>
    <w:rsid w:val="00493D6A"/>
    <w:rsid w:val="004D160C"/>
    <w:rsid w:val="00500637"/>
    <w:rsid w:val="00510DE8"/>
    <w:rsid w:val="00525C9A"/>
    <w:rsid w:val="00542A3A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5F5A70"/>
    <w:rsid w:val="0060105B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6579F"/>
    <w:rsid w:val="00782973"/>
    <w:rsid w:val="007D770B"/>
    <w:rsid w:val="00805504"/>
    <w:rsid w:val="0082796E"/>
    <w:rsid w:val="008466F0"/>
    <w:rsid w:val="00850E29"/>
    <w:rsid w:val="00860C7E"/>
    <w:rsid w:val="008809BF"/>
    <w:rsid w:val="00885556"/>
    <w:rsid w:val="008A2FC9"/>
    <w:rsid w:val="008A45AB"/>
    <w:rsid w:val="008D7A48"/>
    <w:rsid w:val="008E3725"/>
    <w:rsid w:val="008F639E"/>
    <w:rsid w:val="00900F3E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11CBE"/>
    <w:rsid w:val="00D153FC"/>
    <w:rsid w:val="00D32707"/>
    <w:rsid w:val="00D4632A"/>
    <w:rsid w:val="00D56E64"/>
    <w:rsid w:val="00D63C92"/>
    <w:rsid w:val="00D92AC8"/>
    <w:rsid w:val="00D93537"/>
    <w:rsid w:val="00D946FE"/>
    <w:rsid w:val="00DC0ABF"/>
    <w:rsid w:val="00DD471A"/>
    <w:rsid w:val="00DD70C4"/>
    <w:rsid w:val="00E066A3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E6D292"/>
  <w15:docId w15:val="{DDF4F86F-B2C7-45AB-99ED-5975B2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B371-1BDD-40B8-83F5-D022C61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üblinghoff, Martin</cp:lastModifiedBy>
  <cp:revision>7</cp:revision>
  <dcterms:created xsi:type="dcterms:W3CDTF">2023-03-22T13:17:00Z</dcterms:created>
  <dcterms:modified xsi:type="dcterms:W3CDTF">2026-05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45:1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2b864cf-5fbb-46b4-bc90-dd99a37d73f9</vt:lpwstr>
  </property>
  <property fmtid="{D5CDD505-2E9C-101B-9397-08002B2CF9AE}" pid="8" name="MSIP_Label_1e014367-a225-400d-961e-b8e4fd04e7f1_ContentBits">
    <vt:lpwstr>0</vt:lpwstr>
  </property>
</Properties>
</file>